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94" w:rsidRPr="00165AA4" w:rsidRDefault="00AB68DB" w:rsidP="00003983">
      <w:pPr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асширен перечень преференций для резидентов территории опережающего социально-экономического развития</w:t>
      </w:r>
    </w:p>
    <w:p w:rsidR="009B7394" w:rsidRPr="00A335A8" w:rsidRDefault="009B7394" w:rsidP="001554D6">
      <w:pPr>
        <w:spacing w:line="276" w:lineRule="auto"/>
        <w:ind w:firstLine="0"/>
        <w:jc w:val="center"/>
        <w:rPr>
          <w:rFonts w:ascii="Times New Roman" w:hAnsi="Times New Roman"/>
          <w:b/>
          <w:szCs w:val="24"/>
          <w:highlight w:val="yellow"/>
        </w:rPr>
      </w:pPr>
    </w:p>
    <w:p w:rsidR="00AB68DB" w:rsidRDefault="00AB68DB" w:rsidP="00C27ABA">
      <w:pPr>
        <w:autoSpaceDE w:val="0"/>
        <w:autoSpaceDN w:val="0"/>
        <w:adjustRightInd w:val="0"/>
        <w:spacing w:line="276" w:lineRule="auto"/>
        <w:ind w:right="-1" w:firstLine="709"/>
        <w:rPr>
          <w:rFonts w:ascii="Times New Roman" w:hAnsi="Times New Roman"/>
        </w:rPr>
      </w:pPr>
      <w:r w:rsidRPr="00165AA4">
        <w:rPr>
          <w:rFonts w:ascii="Times New Roman" w:hAnsi="Times New Roman"/>
          <w:szCs w:val="28"/>
        </w:rPr>
        <w:t>16</w:t>
      </w:r>
      <w:r>
        <w:rPr>
          <w:rFonts w:ascii="Times New Roman" w:hAnsi="Times New Roman"/>
          <w:szCs w:val="28"/>
        </w:rPr>
        <w:t xml:space="preserve"> декабря </w:t>
      </w:r>
      <w:r w:rsidRPr="00165AA4">
        <w:rPr>
          <w:rFonts w:ascii="Times New Roman" w:hAnsi="Times New Roman"/>
          <w:szCs w:val="28"/>
        </w:rPr>
        <w:t>2019</w:t>
      </w:r>
      <w:r>
        <w:rPr>
          <w:rFonts w:ascii="Times New Roman" w:hAnsi="Times New Roman"/>
          <w:szCs w:val="28"/>
        </w:rPr>
        <w:t xml:space="preserve"> года городу Тулуну был присвоен статус </w:t>
      </w:r>
      <w:r w:rsidR="00B839C8" w:rsidRPr="00165AA4">
        <w:rPr>
          <w:rFonts w:ascii="Times New Roman" w:hAnsi="Times New Roman"/>
          <w:szCs w:val="28"/>
        </w:rPr>
        <w:t>территории опережающего социально-экономического развития</w:t>
      </w:r>
      <w:r w:rsidR="0052769F">
        <w:rPr>
          <w:rFonts w:ascii="Times New Roman" w:hAnsi="Times New Roman"/>
          <w:szCs w:val="28"/>
        </w:rPr>
        <w:t xml:space="preserve"> (ТОСЭР).</w:t>
      </w:r>
      <w:r>
        <w:rPr>
          <w:rFonts w:ascii="Times New Roman" w:hAnsi="Times New Roman"/>
          <w:szCs w:val="28"/>
        </w:rPr>
        <w:t xml:space="preserve"> </w:t>
      </w:r>
      <w:r w:rsidR="002B0D56">
        <w:rPr>
          <w:rFonts w:ascii="Times New Roman" w:hAnsi="Times New Roman"/>
        </w:rPr>
        <w:t>Р</w:t>
      </w:r>
      <w:r w:rsidR="002B0D56" w:rsidRPr="00AB2740">
        <w:rPr>
          <w:rFonts w:ascii="Times New Roman" w:hAnsi="Times New Roman"/>
        </w:rPr>
        <w:t>езидент</w:t>
      </w:r>
      <w:r w:rsidR="002B0D56">
        <w:rPr>
          <w:rFonts w:ascii="Times New Roman" w:hAnsi="Times New Roman"/>
        </w:rPr>
        <w:t>ы</w:t>
      </w:r>
      <w:r w:rsidR="002B0D56" w:rsidRPr="00AB2740">
        <w:rPr>
          <w:rFonts w:ascii="Times New Roman" w:hAnsi="Times New Roman"/>
        </w:rPr>
        <w:t xml:space="preserve"> ТО</w:t>
      </w:r>
      <w:r w:rsidR="002B0D56">
        <w:rPr>
          <w:rFonts w:ascii="Times New Roman" w:hAnsi="Times New Roman"/>
        </w:rPr>
        <w:t>СЭ</w:t>
      </w:r>
      <w:r w:rsidR="002B0D56" w:rsidRPr="00AB2740">
        <w:rPr>
          <w:rFonts w:ascii="Times New Roman" w:hAnsi="Times New Roman"/>
        </w:rPr>
        <w:t>Р «Тулун»</w:t>
      </w:r>
      <w:r w:rsidR="002B0D56">
        <w:rPr>
          <w:rFonts w:ascii="Times New Roman" w:hAnsi="Times New Roman"/>
        </w:rPr>
        <w:t xml:space="preserve"> имеют</w:t>
      </w:r>
      <w:r>
        <w:rPr>
          <w:rFonts w:ascii="Times New Roman" w:hAnsi="Times New Roman"/>
        </w:rPr>
        <w:t xml:space="preserve"> возможность получать</w:t>
      </w:r>
      <w:r w:rsidR="002B0D56">
        <w:rPr>
          <w:rFonts w:ascii="Times New Roman" w:hAnsi="Times New Roman"/>
        </w:rPr>
        <w:t xml:space="preserve"> налоговые преференции</w:t>
      </w:r>
      <w:r w:rsidR="00ED2325">
        <w:rPr>
          <w:rFonts w:ascii="Times New Roman" w:hAnsi="Times New Roman"/>
        </w:rPr>
        <w:t xml:space="preserve"> </w:t>
      </w:r>
      <w:r w:rsidR="00C668F2">
        <w:rPr>
          <w:rFonts w:ascii="Times New Roman" w:hAnsi="Times New Roman"/>
        </w:rPr>
        <w:t>по н</w:t>
      </w:r>
      <w:r w:rsidR="00C668F2" w:rsidRPr="00AB2740">
        <w:rPr>
          <w:rFonts w:ascii="Times New Roman" w:hAnsi="Times New Roman"/>
        </w:rPr>
        <w:t>алог</w:t>
      </w:r>
      <w:r w:rsidR="00ED2325">
        <w:rPr>
          <w:rFonts w:ascii="Times New Roman" w:hAnsi="Times New Roman"/>
        </w:rPr>
        <w:t>ам</w:t>
      </w:r>
      <w:r w:rsidR="00C668F2" w:rsidRPr="00AB2740">
        <w:rPr>
          <w:rFonts w:ascii="Times New Roman" w:hAnsi="Times New Roman"/>
        </w:rPr>
        <w:t xml:space="preserve"> на прибыль организаций</w:t>
      </w:r>
      <w:r w:rsidR="00ED2325">
        <w:rPr>
          <w:rFonts w:ascii="Times New Roman" w:hAnsi="Times New Roman"/>
        </w:rPr>
        <w:t xml:space="preserve">, </w:t>
      </w:r>
      <w:r w:rsidR="00C668F2" w:rsidRPr="00AB2740">
        <w:rPr>
          <w:rFonts w:ascii="Times New Roman" w:hAnsi="Times New Roman"/>
        </w:rPr>
        <w:t xml:space="preserve"> на имущество организаций</w:t>
      </w:r>
      <w:r w:rsidR="00ED2325">
        <w:rPr>
          <w:rFonts w:ascii="Times New Roman" w:hAnsi="Times New Roman"/>
        </w:rPr>
        <w:t xml:space="preserve">, </w:t>
      </w:r>
      <w:r w:rsidR="00835AAB">
        <w:rPr>
          <w:rFonts w:ascii="Times New Roman" w:hAnsi="Times New Roman"/>
        </w:rPr>
        <w:t>з</w:t>
      </w:r>
      <w:r w:rsidR="00C668F2" w:rsidRPr="00AB2740">
        <w:rPr>
          <w:rFonts w:ascii="Times New Roman" w:hAnsi="Times New Roman"/>
        </w:rPr>
        <w:t>емельн</w:t>
      </w:r>
      <w:r w:rsidR="00835AAB">
        <w:rPr>
          <w:rFonts w:ascii="Times New Roman" w:hAnsi="Times New Roman"/>
        </w:rPr>
        <w:t>ому</w:t>
      </w:r>
      <w:r w:rsidR="00C668F2" w:rsidRPr="00AB2740">
        <w:rPr>
          <w:rFonts w:ascii="Times New Roman" w:hAnsi="Times New Roman"/>
        </w:rPr>
        <w:t xml:space="preserve"> налог</w:t>
      </w:r>
      <w:r w:rsidR="00835AAB">
        <w:rPr>
          <w:rFonts w:ascii="Times New Roman" w:hAnsi="Times New Roman"/>
        </w:rPr>
        <w:t>у</w:t>
      </w:r>
      <w:r w:rsidR="00ED2325">
        <w:rPr>
          <w:rFonts w:ascii="Times New Roman" w:hAnsi="Times New Roman"/>
        </w:rPr>
        <w:t xml:space="preserve">, </w:t>
      </w:r>
      <w:r w:rsidR="00C668F2" w:rsidRPr="00AB2740">
        <w:rPr>
          <w:rFonts w:ascii="Times New Roman" w:hAnsi="Times New Roman"/>
        </w:rPr>
        <w:t>страховы</w:t>
      </w:r>
      <w:r w:rsidR="00835AAB">
        <w:rPr>
          <w:rFonts w:ascii="Times New Roman" w:hAnsi="Times New Roman"/>
        </w:rPr>
        <w:t>м</w:t>
      </w:r>
      <w:r w:rsidR="00C668F2" w:rsidRPr="00AB2740">
        <w:rPr>
          <w:rFonts w:ascii="Times New Roman" w:hAnsi="Times New Roman"/>
        </w:rPr>
        <w:t xml:space="preserve"> взнос</w:t>
      </w:r>
      <w:r w:rsidR="00835AAB">
        <w:rPr>
          <w:rFonts w:ascii="Times New Roman" w:hAnsi="Times New Roman"/>
        </w:rPr>
        <w:t>ам</w:t>
      </w:r>
      <w:r w:rsidR="00C668F2" w:rsidRPr="00AB2740">
        <w:rPr>
          <w:rFonts w:ascii="Times New Roman" w:hAnsi="Times New Roman"/>
        </w:rPr>
        <w:t xml:space="preserve"> в государственные и внебюджетные фонды</w:t>
      </w:r>
      <w:r>
        <w:rPr>
          <w:rFonts w:ascii="Times New Roman" w:hAnsi="Times New Roman"/>
        </w:rPr>
        <w:t>.</w:t>
      </w:r>
      <w:r w:rsidR="00C27A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 так же в соответствии с региональным законодательством</w:t>
      </w:r>
      <w:r w:rsidR="00835AAB">
        <w:rPr>
          <w:rFonts w:ascii="Times New Roman" w:hAnsi="Times New Roman"/>
        </w:rPr>
        <w:t xml:space="preserve"> резиденты ТОСЭР</w:t>
      </w:r>
      <w:r>
        <w:rPr>
          <w:rFonts w:ascii="Times New Roman" w:hAnsi="Times New Roman"/>
        </w:rPr>
        <w:t xml:space="preserve"> могут претендовать </w:t>
      </w:r>
      <w:proofErr w:type="gramStart"/>
      <w:r>
        <w:rPr>
          <w:rFonts w:ascii="Times New Roman" w:hAnsi="Times New Roman"/>
        </w:rPr>
        <w:t>на п</w:t>
      </w:r>
      <w:r w:rsidR="002B0D56" w:rsidRPr="00AB2740">
        <w:rPr>
          <w:rFonts w:ascii="Times New Roman" w:hAnsi="Times New Roman"/>
        </w:rPr>
        <w:t>редоставление земельного участка в аренду без проведения торгов</w:t>
      </w:r>
      <w:r w:rsidR="006D5D7A">
        <w:rPr>
          <w:rFonts w:ascii="Times New Roman" w:hAnsi="Times New Roman"/>
        </w:rPr>
        <w:t xml:space="preserve"> в соответствии с</w:t>
      </w:r>
      <w:r w:rsidR="006D5D7A" w:rsidRPr="006D5D7A">
        <w:rPr>
          <w:rFonts w:ascii="Times New Roman" w:hAnsi="Times New Roman"/>
        </w:rPr>
        <w:t xml:space="preserve"> </w:t>
      </w:r>
      <w:r w:rsidR="006D5D7A" w:rsidRPr="006D5D7A">
        <w:rPr>
          <w:rFonts w:ascii="Times New Roman" w:hAnsi="Times New Roman"/>
          <w:color w:val="000000"/>
          <w:shd w:val="clear" w:color="auto" w:fill="FFFFFF"/>
        </w:rPr>
        <w:t>Закон</w:t>
      </w:r>
      <w:r w:rsidR="006D5D7A">
        <w:rPr>
          <w:rFonts w:ascii="Times New Roman" w:hAnsi="Times New Roman"/>
          <w:color w:val="000000"/>
          <w:shd w:val="clear" w:color="auto" w:fill="FFFFFF"/>
        </w:rPr>
        <w:t>ом</w:t>
      </w:r>
      <w:proofErr w:type="gramEnd"/>
      <w:r w:rsidR="006D5D7A" w:rsidRPr="006D5D7A">
        <w:rPr>
          <w:rFonts w:ascii="Times New Roman" w:hAnsi="Times New Roman"/>
          <w:color w:val="000000"/>
          <w:shd w:val="clear" w:color="auto" w:fill="FFFFFF"/>
        </w:rPr>
        <w:t xml:space="preserve"> Иркутской области от 21</w:t>
      </w:r>
      <w:r w:rsidR="006D5D7A">
        <w:rPr>
          <w:rFonts w:ascii="Times New Roman" w:hAnsi="Times New Roman"/>
          <w:color w:val="000000"/>
          <w:shd w:val="clear" w:color="auto" w:fill="FFFFFF"/>
        </w:rPr>
        <w:t xml:space="preserve"> декабря</w:t>
      </w:r>
      <w:r w:rsidR="001C4059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6D5D7A" w:rsidRPr="006D5D7A">
        <w:rPr>
          <w:rFonts w:ascii="Times New Roman" w:hAnsi="Times New Roman"/>
          <w:color w:val="000000"/>
          <w:shd w:val="clear" w:color="auto" w:fill="FFFFFF"/>
        </w:rPr>
        <w:t>2006</w:t>
      </w:r>
      <w:r w:rsidR="001C4059">
        <w:rPr>
          <w:rFonts w:ascii="Times New Roman" w:hAnsi="Times New Roman"/>
          <w:color w:val="000000"/>
          <w:shd w:val="clear" w:color="auto" w:fill="FFFFFF"/>
        </w:rPr>
        <w:t xml:space="preserve"> года </w:t>
      </w:r>
      <w:r w:rsidR="006D5D7A" w:rsidRPr="006D5D7A">
        <w:rPr>
          <w:rFonts w:ascii="Times New Roman" w:hAnsi="Times New Roman"/>
          <w:color w:val="000000"/>
          <w:shd w:val="clear" w:color="auto" w:fill="FFFFFF"/>
        </w:rPr>
        <w:t>№99-оз "Об отдельных вопросах использования и охраны земель в Иркутской области"</w:t>
      </w:r>
      <w:r w:rsidRPr="006D5D7A">
        <w:rPr>
          <w:rFonts w:ascii="Times New Roman" w:hAnsi="Times New Roman"/>
        </w:rPr>
        <w:t>.</w:t>
      </w:r>
      <w:r w:rsidR="002B0D56" w:rsidRPr="006D5D7A">
        <w:rPr>
          <w:rFonts w:ascii="Times New Roman" w:hAnsi="Times New Roman"/>
        </w:rPr>
        <w:t xml:space="preserve"> </w:t>
      </w:r>
    </w:p>
    <w:p w:rsidR="0098191F" w:rsidRDefault="00AB68DB" w:rsidP="001554D6">
      <w:pPr>
        <w:autoSpaceDE w:val="0"/>
        <w:autoSpaceDN w:val="0"/>
        <w:adjustRightInd w:val="0"/>
        <w:spacing w:line="276" w:lineRule="auto"/>
        <w:ind w:right="-1" w:firstLine="709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hAnsi="Times New Roman"/>
        </w:rPr>
        <w:t>В настоящее время принято</w:t>
      </w:r>
      <w:r w:rsidR="006D5D7A">
        <w:rPr>
          <w:rFonts w:ascii="Times New Roman" w:hAnsi="Times New Roman"/>
        </w:rPr>
        <w:t xml:space="preserve"> еще два</w:t>
      </w:r>
      <w:r>
        <w:rPr>
          <w:rFonts w:ascii="Times New Roman" w:hAnsi="Times New Roman"/>
        </w:rPr>
        <w:t xml:space="preserve"> нормативных акта, увеличивающих перечень преференций для резидентов. Так, в соответствии с изменениями</w:t>
      </w:r>
      <w:r w:rsidR="0052769F">
        <w:rPr>
          <w:rFonts w:ascii="Times New Roman" w:hAnsi="Times New Roman"/>
        </w:rPr>
        <w:t xml:space="preserve"> от 7 июля текущего года </w:t>
      </w:r>
      <w:r>
        <w:rPr>
          <w:rFonts w:ascii="Times New Roman" w:hAnsi="Times New Roman"/>
        </w:rPr>
        <w:t xml:space="preserve">в </w:t>
      </w:r>
      <w:r w:rsidRPr="00AB68DB">
        <w:rPr>
          <w:rFonts w:ascii="Times New Roman" w:hAnsi="Times New Roman" w:hint="eastAsia"/>
        </w:rPr>
        <w:t>Закон</w:t>
      </w:r>
      <w:r w:rsidRPr="00AB68DB">
        <w:rPr>
          <w:rFonts w:ascii="Times New Roman" w:hAnsi="Times New Roman"/>
        </w:rPr>
        <w:t xml:space="preserve"> </w:t>
      </w:r>
      <w:r w:rsidRPr="00AB68DB">
        <w:rPr>
          <w:rFonts w:ascii="Times New Roman" w:hAnsi="Times New Roman" w:hint="eastAsia"/>
        </w:rPr>
        <w:t>Иркутской</w:t>
      </w:r>
      <w:r w:rsidRPr="00AB68DB">
        <w:rPr>
          <w:rFonts w:ascii="Times New Roman" w:hAnsi="Times New Roman"/>
        </w:rPr>
        <w:t xml:space="preserve"> </w:t>
      </w:r>
      <w:r w:rsidRPr="00AB68DB">
        <w:rPr>
          <w:rFonts w:ascii="Times New Roman" w:hAnsi="Times New Roman" w:hint="eastAsia"/>
        </w:rPr>
        <w:t>области</w:t>
      </w:r>
      <w:r w:rsidRPr="00AB68DB">
        <w:rPr>
          <w:rFonts w:ascii="Times New Roman" w:hAnsi="Times New Roman"/>
        </w:rPr>
        <w:t xml:space="preserve"> </w:t>
      </w:r>
      <w:r w:rsidRPr="00AB68DB">
        <w:rPr>
          <w:rFonts w:ascii="Times New Roman" w:hAnsi="Times New Roman" w:hint="eastAsia"/>
        </w:rPr>
        <w:t>от</w:t>
      </w:r>
      <w:r w:rsidRPr="00AB68DB">
        <w:rPr>
          <w:rFonts w:ascii="Times New Roman" w:hAnsi="Times New Roman"/>
        </w:rPr>
        <w:t xml:space="preserve"> 30</w:t>
      </w:r>
      <w:r w:rsidR="0098191F">
        <w:rPr>
          <w:rFonts w:ascii="Times New Roman" w:hAnsi="Times New Roman"/>
        </w:rPr>
        <w:t xml:space="preserve"> ноября </w:t>
      </w:r>
      <w:r w:rsidRPr="00AB68DB">
        <w:rPr>
          <w:rFonts w:ascii="Times New Roman" w:hAnsi="Times New Roman"/>
        </w:rPr>
        <w:t>2015</w:t>
      </w:r>
      <w:r w:rsidR="0098191F">
        <w:rPr>
          <w:rFonts w:ascii="Times New Roman" w:hAnsi="Times New Roman"/>
        </w:rPr>
        <w:t xml:space="preserve"> года №</w:t>
      </w:r>
      <w:r w:rsidRPr="00AB68DB">
        <w:rPr>
          <w:rFonts w:ascii="Times New Roman" w:hAnsi="Times New Roman"/>
        </w:rPr>
        <w:t>112-</w:t>
      </w:r>
      <w:r w:rsidRPr="00AB68DB">
        <w:rPr>
          <w:rFonts w:ascii="Times New Roman" w:hAnsi="Times New Roman" w:hint="eastAsia"/>
        </w:rPr>
        <w:t>ОЗ</w:t>
      </w:r>
      <w:r w:rsidRPr="00AB68DB">
        <w:rPr>
          <w:rFonts w:ascii="Times New Roman" w:hAnsi="Times New Roman"/>
        </w:rPr>
        <w:t xml:space="preserve"> </w:t>
      </w:r>
      <w:r w:rsidR="0098191F">
        <w:rPr>
          <w:rFonts w:ascii="Times New Roman" w:hAnsi="Times New Roman"/>
        </w:rPr>
        <w:t>«</w:t>
      </w:r>
      <w:r w:rsidRPr="00AB68DB">
        <w:rPr>
          <w:rFonts w:ascii="Times New Roman" w:hAnsi="Times New Roman" w:hint="eastAsia"/>
        </w:rPr>
        <w:t>Об</w:t>
      </w:r>
      <w:r w:rsidRPr="00AB68DB">
        <w:rPr>
          <w:rFonts w:ascii="Times New Roman" w:hAnsi="Times New Roman"/>
        </w:rPr>
        <w:t xml:space="preserve"> </w:t>
      </w:r>
      <w:r w:rsidRPr="00AB68DB">
        <w:rPr>
          <w:rFonts w:ascii="Times New Roman" w:hAnsi="Times New Roman" w:hint="eastAsia"/>
        </w:rPr>
        <w:t>особенностях</w:t>
      </w:r>
      <w:r w:rsidRPr="00AB68DB">
        <w:rPr>
          <w:rFonts w:ascii="Times New Roman" w:hAnsi="Times New Roman"/>
        </w:rPr>
        <w:t xml:space="preserve"> </w:t>
      </w:r>
      <w:r w:rsidRPr="00AB68DB">
        <w:rPr>
          <w:rFonts w:ascii="Times New Roman" w:hAnsi="Times New Roman" w:hint="eastAsia"/>
        </w:rPr>
        <w:t>налогообложения</w:t>
      </w:r>
      <w:r w:rsidRPr="00AB68DB">
        <w:rPr>
          <w:rFonts w:ascii="Times New Roman" w:hAnsi="Times New Roman"/>
        </w:rPr>
        <w:t xml:space="preserve"> </w:t>
      </w:r>
      <w:r w:rsidRPr="00AB68DB">
        <w:rPr>
          <w:rFonts w:ascii="Times New Roman" w:hAnsi="Times New Roman" w:hint="eastAsia"/>
        </w:rPr>
        <w:t>при</w:t>
      </w:r>
      <w:r w:rsidRPr="00AB68DB">
        <w:rPr>
          <w:rFonts w:ascii="Times New Roman" w:hAnsi="Times New Roman"/>
        </w:rPr>
        <w:t xml:space="preserve"> </w:t>
      </w:r>
      <w:r w:rsidRPr="00AB68DB">
        <w:rPr>
          <w:rFonts w:ascii="Times New Roman" w:hAnsi="Times New Roman" w:hint="eastAsia"/>
        </w:rPr>
        <w:t>применении</w:t>
      </w:r>
      <w:r w:rsidRPr="00AB68DB">
        <w:rPr>
          <w:rFonts w:ascii="Times New Roman" w:hAnsi="Times New Roman"/>
        </w:rPr>
        <w:t xml:space="preserve"> </w:t>
      </w:r>
      <w:r w:rsidRPr="00AB68DB">
        <w:rPr>
          <w:rFonts w:ascii="Times New Roman" w:hAnsi="Times New Roman" w:hint="eastAsia"/>
        </w:rPr>
        <w:t>упрощенной</w:t>
      </w:r>
      <w:r w:rsidRPr="00AB68DB">
        <w:rPr>
          <w:rFonts w:ascii="Times New Roman" w:hAnsi="Times New Roman"/>
        </w:rPr>
        <w:t xml:space="preserve"> </w:t>
      </w:r>
      <w:r w:rsidRPr="00AB68DB">
        <w:rPr>
          <w:rFonts w:ascii="Times New Roman" w:hAnsi="Times New Roman" w:hint="eastAsia"/>
        </w:rPr>
        <w:t>системы</w:t>
      </w:r>
      <w:r w:rsidRPr="00AB68DB">
        <w:rPr>
          <w:rFonts w:ascii="Times New Roman" w:hAnsi="Times New Roman"/>
        </w:rPr>
        <w:t xml:space="preserve"> </w:t>
      </w:r>
      <w:r w:rsidRPr="00AB68DB">
        <w:rPr>
          <w:rFonts w:ascii="Times New Roman" w:hAnsi="Times New Roman" w:hint="eastAsia"/>
        </w:rPr>
        <w:t>налогообложения</w:t>
      </w:r>
      <w:r w:rsidR="0098191F">
        <w:rPr>
          <w:rFonts w:ascii="Times New Roman" w:hAnsi="Times New Roman"/>
        </w:rPr>
        <w:t xml:space="preserve">», для </w:t>
      </w:r>
      <w:r w:rsidR="0098191F">
        <w:rPr>
          <w:rFonts w:ascii="Times New Roman" w:eastAsiaTheme="minorHAnsi" w:hAnsi="Times New Roman"/>
          <w:szCs w:val="28"/>
          <w:lang w:eastAsia="en-US"/>
        </w:rPr>
        <w:t>резидентов ТОСЭР</w:t>
      </w:r>
      <w:r w:rsidR="00AA08B4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98191F">
        <w:rPr>
          <w:rFonts w:ascii="Times New Roman" w:eastAsiaTheme="minorHAnsi" w:hAnsi="Times New Roman"/>
          <w:szCs w:val="28"/>
          <w:lang w:eastAsia="en-US"/>
        </w:rPr>
        <w:t>установлена дифференцированная налоговая ставка в размере 5 % в случае, если объектом налогообложения являются доходы, уменьшенные на величину расходов. Такой размер налоговой ставки применяется резидентами в течение 5 налоговых периодов с момента присвоения статуса резидента ТОСЭР</w:t>
      </w:r>
      <w:r w:rsidR="00AA08B4">
        <w:rPr>
          <w:rFonts w:ascii="Times New Roman" w:eastAsiaTheme="minorHAnsi" w:hAnsi="Times New Roman"/>
          <w:szCs w:val="28"/>
          <w:lang w:eastAsia="en-US"/>
        </w:rPr>
        <w:t>. В случае осуществления резиденто</w:t>
      </w:r>
      <w:r w:rsidR="005C3D2F">
        <w:rPr>
          <w:rFonts w:ascii="Times New Roman" w:eastAsiaTheme="minorHAnsi" w:hAnsi="Times New Roman"/>
          <w:szCs w:val="28"/>
          <w:lang w:eastAsia="en-US"/>
        </w:rPr>
        <w:t>м</w:t>
      </w:r>
      <w:r w:rsidR="00AA08B4">
        <w:rPr>
          <w:rFonts w:ascii="Times New Roman" w:eastAsiaTheme="minorHAnsi" w:hAnsi="Times New Roman"/>
          <w:szCs w:val="28"/>
          <w:lang w:eastAsia="en-US"/>
        </w:rPr>
        <w:t xml:space="preserve"> ТОСЭР и иной деятельности</w:t>
      </w:r>
      <w:r w:rsidR="0098191F">
        <w:rPr>
          <w:rFonts w:ascii="Times New Roman" w:eastAsiaTheme="minorHAnsi" w:hAnsi="Times New Roman"/>
          <w:szCs w:val="28"/>
          <w:lang w:eastAsia="en-US"/>
        </w:rPr>
        <w:t xml:space="preserve">, </w:t>
      </w:r>
      <w:r w:rsidR="00AA08B4">
        <w:rPr>
          <w:rFonts w:ascii="Times New Roman" w:eastAsiaTheme="minorHAnsi" w:hAnsi="Times New Roman"/>
          <w:szCs w:val="28"/>
          <w:lang w:eastAsia="en-US"/>
        </w:rPr>
        <w:t xml:space="preserve">должен быть обеспечен </w:t>
      </w:r>
      <w:r w:rsidR="0098191F">
        <w:rPr>
          <w:rFonts w:ascii="Times New Roman" w:eastAsiaTheme="minorHAnsi" w:hAnsi="Times New Roman"/>
          <w:szCs w:val="28"/>
          <w:lang w:eastAsia="en-US"/>
        </w:rPr>
        <w:t>раздельн</w:t>
      </w:r>
      <w:r w:rsidR="00AA08B4">
        <w:rPr>
          <w:rFonts w:ascii="Times New Roman" w:eastAsiaTheme="minorHAnsi" w:hAnsi="Times New Roman"/>
          <w:szCs w:val="28"/>
          <w:lang w:eastAsia="en-US"/>
        </w:rPr>
        <w:t>ый</w:t>
      </w:r>
      <w:r w:rsidR="0098191F">
        <w:rPr>
          <w:rFonts w:ascii="Times New Roman" w:eastAsiaTheme="minorHAnsi" w:hAnsi="Times New Roman"/>
          <w:szCs w:val="28"/>
          <w:lang w:eastAsia="en-US"/>
        </w:rPr>
        <w:t xml:space="preserve"> учет доходов</w:t>
      </w:r>
      <w:r w:rsidR="00AA08B4">
        <w:rPr>
          <w:rFonts w:ascii="Times New Roman" w:eastAsiaTheme="minorHAnsi" w:hAnsi="Times New Roman"/>
          <w:szCs w:val="28"/>
          <w:lang w:eastAsia="en-US"/>
        </w:rPr>
        <w:t xml:space="preserve"> и </w:t>
      </w:r>
      <w:r w:rsidR="0098191F">
        <w:rPr>
          <w:rFonts w:ascii="Times New Roman" w:eastAsiaTheme="minorHAnsi" w:hAnsi="Times New Roman"/>
          <w:szCs w:val="28"/>
          <w:lang w:eastAsia="en-US"/>
        </w:rPr>
        <w:t>расходов.</w:t>
      </w:r>
    </w:p>
    <w:p w:rsidR="001554D6" w:rsidRDefault="0098191F" w:rsidP="001554D6">
      <w:pPr>
        <w:autoSpaceDE w:val="0"/>
        <w:autoSpaceDN w:val="0"/>
        <w:adjustRightInd w:val="0"/>
        <w:spacing w:line="276" w:lineRule="auto"/>
        <w:ind w:right="-1" w:firstLine="709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До окончания 2022 года</w:t>
      </w:r>
      <w:r w:rsidR="00C668F2">
        <w:rPr>
          <w:rFonts w:ascii="Times New Roman" w:eastAsiaTheme="minorHAnsi" w:hAnsi="Times New Roman"/>
          <w:szCs w:val="28"/>
          <w:lang w:eastAsia="en-US"/>
        </w:rPr>
        <w:t xml:space="preserve"> будет действовать льготная арендная плата для  </w:t>
      </w:r>
      <w:r>
        <w:rPr>
          <w:rFonts w:ascii="Times New Roman" w:eastAsiaTheme="minorHAnsi" w:hAnsi="Times New Roman"/>
          <w:szCs w:val="28"/>
          <w:lang w:eastAsia="en-US"/>
        </w:rPr>
        <w:t>резидент</w:t>
      </w:r>
      <w:r w:rsidR="00C668F2">
        <w:rPr>
          <w:rFonts w:ascii="Times New Roman" w:eastAsiaTheme="minorHAnsi" w:hAnsi="Times New Roman"/>
          <w:szCs w:val="28"/>
          <w:lang w:eastAsia="en-US"/>
        </w:rPr>
        <w:t>ов</w:t>
      </w:r>
      <w:r>
        <w:rPr>
          <w:rFonts w:ascii="Times New Roman" w:eastAsiaTheme="minorHAnsi" w:hAnsi="Times New Roman"/>
          <w:szCs w:val="28"/>
          <w:lang w:eastAsia="en-US"/>
        </w:rPr>
        <w:t xml:space="preserve"> ТОСЭР </w:t>
      </w:r>
      <w:r w:rsidR="001C4059">
        <w:rPr>
          <w:rFonts w:ascii="Times New Roman" w:eastAsiaTheme="minorHAnsi" w:hAnsi="Times New Roman"/>
          <w:szCs w:val="28"/>
          <w:lang w:eastAsia="en-US"/>
        </w:rPr>
        <w:t>при</w:t>
      </w:r>
      <w:r w:rsidR="001554D6">
        <w:rPr>
          <w:rFonts w:ascii="Times New Roman" w:eastAsiaTheme="minorHAnsi" w:hAnsi="Times New Roman"/>
          <w:szCs w:val="28"/>
          <w:lang w:eastAsia="en-US"/>
        </w:rPr>
        <w:t xml:space="preserve"> заключени</w:t>
      </w:r>
      <w:r w:rsidR="001C4059">
        <w:rPr>
          <w:rFonts w:ascii="Times New Roman" w:eastAsiaTheme="minorHAnsi" w:hAnsi="Times New Roman"/>
          <w:szCs w:val="28"/>
          <w:lang w:eastAsia="en-US"/>
        </w:rPr>
        <w:t>и</w:t>
      </w:r>
      <w:r w:rsidR="001554D6">
        <w:rPr>
          <w:rFonts w:ascii="Times New Roman" w:eastAsiaTheme="minorHAnsi" w:hAnsi="Times New Roman"/>
          <w:szCs w:val="28"/>
          <w:lang w:eastAsia="en-US"/>
        </w:rPr>
        <w:t xml:space="preserve"> договора аренды земельного участка, находящегося в государственной собственности Иркутской области,</w:t>
      </w:r>
      <w:r w:rsidR="001554D6" w:rsidRPr="001554D6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1554D6">
        <w:rPr>
          <w:rFonts w:ascii="Times New Roman" w:eastAsiaTheme="minorHAnsi" w:hAnsi="Times New Roman"/>
          <w:szCs w:val="28"/>
          <w:lang w:eastAsia="en-US"/>
        </w:rPr>
        <w:t xml:space="preserve">без проведения торгов в соответствии с распоряжением Губернатора Иркутской области от 21 декабря 2006 года № 99-оз. При соблюдении требований, </w:t>
      </w:r>
      <w:r w:rsidR="00F25BB3">
        <w:rPr>
          <w:rFonts w:ascii="Times New Roman" w:eastAsiaTheme="minorHAnsi" w:hAnsi="Times New Roman"/>
          <w:szCs w:val="28"/>
          <w:lang w:eastAsia="en-US"/>
        </w:rPr>
        <w:t>предусмотренн</w:t>
      </w:r>
      <w:r w:rsidR="001554D6">
        <w:rPr>
          <w:rFonts w:ascii="Times New Roman" w:eastAsiaTheme="minorHAnsi" w:hAnsi="Times New Roman"/>
          <w:szCs w:val="28"/>
          <w:lang w:eastAsia="en-US"/>
        </w:rPr>
        <w:t>ых</w:t>
      </w:r>
      <w:r w:rsidR="00F25BB3">
        <w:rPr>
          <w:rFonts w:ascii="Times New Roman" w:eastAsiaTheme="minorHAnsi" w:hAnsi="Times New Roman"/>
          <w:szCs w:val="28"/>
          <w:lang w:eastAsia="en-US"/>
        </w:rPr>
        <w:t xml:space="preserve"> п</w:t>
      </w:r>
      <w:r w:rsidRPr="0098191F">
        <w:rPr>
          <w:rFonts w:ascii="Times New Roman" w:eastAsiaTheme="minorHAnsi" w:hAnsi="Times New Roman"/>
          <w:szCs w:val="28"/>
          <w:lang w:eastAsia="en-US"/>
        </w:rPr>
        <w:t>остановление</w:t>
      </w:r>
      <w:r w:rsidR="00F25BB3">
        <w:rPr>
          <w:rFonts w:ascii="Times New Roman" w:eastAsiaTheme="minorHAnsi" w:hAnsi="Times New Roman"/>
          <w:szCs w:val="28"/>
          <w:lang w:eastAsia="en-US"/>
        </w:rPr>
        <w:t>м</w:t>
      </w:r>
      <w:r w:rsidRPr="0098191F">
        <w:rPr>
          <w:rFonts w:ascii="Times New Roman" w:eastAsiaTheme="minorHAnsi" w:hAnsi="Times New Roman"/>
          <w:szCs w:val="28"/>
          <w:lang w:eastAsia="en-US"/>
        </w:rPr>
        <w:t xml:space="preserve"> Правительства Иркутской области от 4</w:t>
      </w:r>
      <w:r w:rsidR="00F25BB3">
        <w:rPr>
          <w:rFonts w:ascii="Times New Roman" w:eastAsiaTheme="minorHAnsi" w:hAnsi="Times New Roman"/>
          <w:szCs w:val="28"/>
          <w:lang w:eastAsia="en-US"/>
        </w:rPr>
        <w:t xml:space="preserve"> июля </w:t>
      </w:r>
      <w:r w:rsidRPr="0098191F">
        <w:rPr>
          <w:rFonts w:ascii="Times New Roman" w:eastAsiaTheme="minorHAnsi" w:hAnsi="Times New Roman"/>
          <w:szCs w:val="28"/>
          <w:lang w:eastAsia="en-US"/>
        </w:rPr>
        <w:t>2022</w:t>
      </w:r>
      <w:r w:rsidR="00F25BB3">
        <w:rPr>
          <w:rFonts w:ascii="Times New Roman" w:eastAsiaTheme="minorHAnsi" w:hAnsi="Times New Roman"/>
          <w:szCs w:val="28"/>
          <w:lang w:eastAsia="en-US"/>
        </w:rPr>
        <w:t xml:space="preserve"> года №</w:t>
      </w:r>
      <w:r w:rsidRPr="0098191F">
        <w:rPr>
          <w:rFonts w:ascii="Times New Roman" w:eastAsiaTheme="minorHAnsi" w:hAnsi="Times New Roman"/>
          <w:szCs w:val="28"/>
          <w:lang w:eastAsia="en-US"/>
        </w:rPr>
        <w:t xml:space="preserve"> 511-пп</w:t>
      </w:r>
      <w:r w:rsidR="001554D6">
        <w:rPr>
          <w:rFonts w:ascii="Times New Roman" w:eastAsiaTheme="minorHAnsi" w:hAnsi="Times New Roman"/>
          <w:szCs w:val="28"/>
          <w:lang w:eastAsia="en-US"/>
        </w:rPr>
        <w:t>,</w:t>
      </w:r>
      <w:r w:rsidRPr="0098191F">
        <w:rPr>
          <w:rFonts w:ascii="Times New Roman" w:eastAsiaTheme="minorHAnsi" w:hAnsi="Times New Roman"/>
          <w:szCs w:val="28"/>
          <w:lang w:eastAsia="en-US"/>
        </w:rPr>
        <w:t xml:space="preserve">  </w:t>
      </w:r>
      <w:r w:rsidR="001554D6">
        <w:rPr>
          <w:rFonts w:ascii="Times New Roman" w:eastAsiaTheme="minorHAnsi" w:hAnsi="Times New Roman"/>
          <w:szCs w:val="28"/>
          <w:lang w:eastAsia="en-US"/>
        </w:rPr>
        <w:t xml:space="preserve">для обеспечения </w:t>
      </w:r>
      <w:proofErr w:type="spellStart"/>
      <w:r w:rsidR="001554D6">
        <w:rPr>
          <w:rFonts w:ascii="Times New Roman" w:eastAsiaTheme="minorHAnsi" w:hAnsi="Times New Roman"/>
          <w:szCs w:val="28"/>
          <w:lang w:eastAsia="en-US"/>
        </w:rPr>
        <w:t>импортозамещения</w:t>
      </w:r>
      <w:proofErr w:type="spellEnd"/>
      <w:r w:rsidR="001554D6">
        <w:rPr>
          <w:rFonts w:ascii="Times New Roman" w:eastAsiaTheme="minorHAnsi" w:hAnsi="Times New Roman"/>
          <w:szCs w:val="28"/>
          <w:lang w:eastAsia="en-US"/>
        </w:rPr>
        <w:t xml:space="preserve"> в условиях введения ограничительных мер со стороны иностранных государств и международных организаций, арендная плата по таким договорам устанавливается в размере 1 рубля сроком на один год с момента заключения договора.</w:t>
      </w:r>
    </w:p>
    <w:sectPr w:rsidR="001554D6" w:rsidSect="006D5D7A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BD1" w:rsidRDefault="004E5BD1" w:rsidP="003F0937">
      <w:r>
        <w:separator/>
      </w:r>
    </w:p>
  </w:endnote>
  <w:endnote w:type="continuationSeparator" w:id="0">
    <w:p w:rsidR="004E5BD1" w:rsidRDefault="004E5BD1" w:rsidP="003F0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BD1" w:rsidRDefault="004E5BD1" w:rsidP="003F0937">
      <w:r>
        <w:separator/>
      </w:r>
    </w:p>
  </w:footnote>
  <w:footnote w:type="continuationSeparator" w:id="0">
    <w:p w:rsidR="004E5BD1" w:rsidRDefault="004E5BD1" w:rsidP="003F09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812"/>
    <w:multiLevelType w:val="multilevel"/>
    <w:tmpl w:val="DE60A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2104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0F849ED"/>
    <w:multiLevelType w:val="hybridMultilevel"/>
    <w:tmpl w:val="1808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32521"/>
    <w:multiLevelType w:val="hybridMultilevel"/>
    <w:tmpl w:val="2D6CCDAE"/>
    <w:lvl w:ilvl="0" w:tplc="D3481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F66F1D"/>
    <w:multiLevelType w:val="hybridMultilevel"/>
    <w:tmpl w:val="D83CF0B0"/>
    <w:lvl w:ilvl="0" w:tplc="61C8A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D3781"/>
    <w:multiLevelType w:val="hybridMultilevel"/>
    <w:tmpl w:val="A1CA2D88"/>
    <w:lvl w:ilvl="0" w:tplc="4ECA1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E3784"/>
    <w:multiLevelType w:val="hybridMultilevel"/>
    <w:tmpl w:val="30F23F9A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3A24F3"/>
    <w:multiLevelType w:val="hybridMultilevel"/>
    <w:tmpl w:val="7A8E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434054"/>
    <w:multiLevelType w:val="multilevel"/>
    <w:tmpl w:val="F7725F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41068AA"/>
    <w:multiLevelType w:val="hybridMultilevel"/>
    <w:tmpl w:val="F81E59CC"/>
    <w:lvl w:ilvl="0" w:tplc="5838CB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F287B"/>
    <w:multiLevelType w:val="hybridMultilevel"/>
    <w:tmpl w:val="DAD26D96"/>
    <w:lvl w:ilvl="0" w:tplc="2D9C1E12">
      <w:start w:val="2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63C3B8F"/>
    <w:multiLevelType w:val="multilevel"/>
    <w:tmpl w:val="EE18A0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73D3F05"/>
    <w:multiLevelType w:val="hybridMultilevel"/>
    <w:tmpl w:val="0D04CBF6"/>
    <w:lvl w:ilvl="0" w:tplc="438EFF5C">
      <w:start w:val="1"/>
      <w:numFmt w:val="decimal"/>
      <w:lvlText w:val="%1."/>
      <w:lvlJc w:val="left"/>
      <w:pPr>
        <w:ind w:left="1069" w:hanging="360"/>
      </w:pPr>
      <w:rPr>
        <w:rFonts w:ascii="Arial" w:eastAsia="Calibri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FF3102"/>
    <w:multiLevelType w:val="hybridMultilevel"/>
    <w:tmpl w:val="9662954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251D0766"/>
    <w:multiLevelType w:val="hybridMultilevel"/>
    <w:tmpl w:val="457059DE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FB6052"/>
    <w:multiLevelType w:val="hybridMultilevel"/>
    <w:tmpl w:val="09763F76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E0337B"/>
    <w:multiLevelType w:val="hybridMultilevel"/>
    <w:tmpl w:val="81B4503E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4428A4"/>
    <w:multiLevelType w:val="hybridMultilevel"/>
    <w:tmpl w:val="EFEE0AF0"/>
    <w:lvl w:ilvl="0" w:tplc="0C7422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C3917"/>
    <w:multiLevelType w:val="hybridMultilevel"/>
    <w:tmpl w:val="EEE8F4DE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DD03F9"/>
    <w:multiLevelType w:val="hybridMultilevel"/>
    <w:tmpl w:val="EDCC7348"/>
    <w:lvl w:ilvl="0" w:tplc="D836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02FBD"/>
    <w:multiLevelType w:val="hybridMultilevel"/>
    <w:tmpl w:val="AFE09780"/>
    <w:lvl w:ilvl="0" w:tplc="3AE252A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40B77133"/>
    <w:multiLevelType w:val="multilevel"/>
    <w:tmpl w:val="C48A5D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15A5A4B"/>
    <w:multiLevelType w:val="hybridMultilevel"/>
    <w:tmpl w:val="68F61A9A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0A3C96"/>
    <w:multiLevelType w:val="multilevel"/>
    <w:tmpl w:val="53EC14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26D06BD"/>
    <w:multiLevelType w:val="hybridMultilevel"/>
    <w:tmpl w:val="F9248246"/>
    <w:lvl w:ilvl="0" w:tplc="04B8755E">
      <w:start w:val="1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24">
    <w:nsid w:val="489423B9"/>
    <w:multiLevelType w:val="hybridMultilevel"/>
    <w:tmpl w:val="5AAAA794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037425"/>
    <w:multiLevelType w:val="multilevel"/>
    <w:tmpl w:val="4ECA0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8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4D8F1A1A"/>
    <w:multiLevelType w:val="hybridMultilevel"/>
    <w:tmpl w:val="98125EE2"/>
    <w:lvl w:ilvl="0" w:tplc="D836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E07E1"/>
    <w:multiLevelType w:val="hybridMultilevel"/>
    <w:tmpl w:val="83A6E2F2"/>
    <w:lvl w:ilvl="0" w:tplc="1D6E4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3E3D2A"/>
    <w:multiLevelType w:val="multilevel"/>
    <w:tmpl w:val="1D909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5C8D5EA8"/>
    <w:multiLevelType w:val="hybridMultilevel"/>
    <w:tmpl w:val="C29A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51D69"/>
    <w:multiLevelType w:val="hybridMultilevel"/>
    <w:tmpl w:val="49084CC6"/>
    <w:lvl w:ilvl="0" w:tplc="9AE6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AEC6D80">
      <w:start w:val="1"/>
      <w:numFmt w:val="decimal"/>
      <w:lvlText w:val="%2."/>
      <w:lvlJc w:val="left"/>
      <w:pPr>
        <w:ind w:left="240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4C7C02"/>
    <w:multiLevelType w:val="hybridMultilevel"/>
    <w:tmpl w:val="EC76F8DA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825D06"/>
    <w:multiLevelType w:val="hybridMultilevel"/>
    <w:tmpl w:val="032C1B3A"/>
    <w:lvl w:ilvl="0" w:tplc="3AE2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D3F6E"/>
    <w:multiLevelType w:val="hybridMultilevel"/>
    <w:tmpl w:val="7F7C4590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CC4089"/>
    <w:multiLevelType w:val="hybridMultilevel"/>
    <w:tmpl w:val="09F0A12E"/>
    <w:lvl w:ilvl="0" w:tplc="3AE252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280896"/>
    <w:multiLevelType w:val="multilevel"/>
    <w:tmpl w:val="496C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482627"/>
    <w:multiLevelType w:val="multilevel"/>
    <w:tmpl w:val="75D62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1020"/>
      </w:pPr>
      <w:rPr>
        <w:rFonts w:hint="default"/>
      </w:rPr>
    </w:lvl>
    <w:lvl w:ilvl="2">
      <w:start w:val="11"/>
      <w:numFmt w:val="decimal"/>
      <w:lvlText w:val="%3."/>
      <w:lvlJc w:val="left"/>
      <w:pPr>
        <w:ind w:left="1740" w:hanging="10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7D86526C"/>
    <w:multiLevelType w:val="hybridMultilevel"/>
    <w:tmpl w:val="C8E0DBE4"/>
    <w:lvl w:ilvl="0" w:tplc="36B4EAE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7F6B7A9D"/>
    <w:multiLevelType w:val="hybridMultilevel"/>
    <w:tmpl w:val="9C5A9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7"/>
  </w:num>
  <w:num w:numId="4">
    <w:abstractNumId w:val="31"/>
  </w:num>
  <w:num w:numId="5">
    <w:abstractNumId w:val="25"/>
  </w:num>
  <w:num w:numId="6">
    <w:abstractNumId w:val="28"/>
  </w:num>
  <w:num w:numId="7">
    <w:abstractNumId w:val="22"/>
  </w:num>
  <w:num w:numId="8">
    <w:abstractNumId w:val="30"/>
  </w:num>
  <w:num w:numId="9">
    <w:abstractNumId w:val="13"/>
  </w:num>
  <w:num w:numId="10">
    <w:abstractNumId w:val="19"/>
  </w:num>
  <w:num w:numId="11">
    <w:abstractNumId w:val="10"/>
  </w:num>
  <w:num w:numId="12">
    <w:abstractNumId w:val="17"/>
  </w:num>
  <w:num w:numId="13">
    <w:abstractNumId w:val="0"/>
  </w:num>
  <w:num w:numId="14">
    <w:abstractNumId w:val="16"/>
  </w:num>
  <w:num w:numId="15">
    <w:abstractNumId w:val="15"/>
  </w:num>
  <w:num w:numId="16">
    <w:abstractNumId w:val="26"/>
  </w:num>
  <w:num w:numId="17">
    <w:abstractNumId w:val="24"/>
  </w:num>
  <w:num w:numId="18">
    <w:abstractNumId w:val="18"/>
  </w:num>
  <w:num w:numId="19">
    <w:abstractNumId w:val="34"/>
  </w:num>
  <w:num w:numId="20">
    <w:abstractNumId w:val="36"/>
  </w:num>
  <w:num w:numId="21">
    <w:abstractNumId w:val="14"/>
  </w:num>
  <w:num w:numId="22">
    <w:abstractNumId w:val="7"/>
  </w:num>
  <w:num w:numId="23">
    <w:abstractNumId w:val="20"/>
  </w:num>
  <w:num w:numId="24">
    <w:abstractNumId w:val="8"/>
  </w:num>
  <w:num w:numId="25">
    <w:abstractNumId w:val="3"/>
  </w:num>
  <w:num w:numId="26">
    <w:abstractNumId w:val="32"/>
  </w:num>
  <w:num w:numId="27">
    <w:abstractNumId w:val="33"/>
  </w:num>
  <w:num w:numId="28">
    <w:abstractNumId w:val="5"/>
  </w:num>
  <w:num w:numId="29">
    <w:abstractNumId w:val="21"/>
  </w:num>
  <w:num w:numId="30">
    <w:abstractNumId w:val="9"/>
  </w:num>
  <w:num w:numId="31">
    <w:abstractNumId w:val="35"/>
  </w:num>
  <w:num w:numId="32">
    <w:abstractNumId w:val="2"/>
  </w:num>
  <w:num w:numId="33">
    <w:abstractNumId w:val="1"/>
  </w:num>
  <w:num w:numId="34">
    <w:abstractNumId w:val="37"/>
  </w:num>
  <w:num w:numId="35">
    <w:abstractNumId w:val="4"/>
  </w:num>
  <w:num w:numId="36">
    <w:abstractNumId w:val="12"/>
  </w:num>
  <w:num w:numId="37">
    <w:abstractNumId w:val="29"/>
  </w:num>
  <w:num w:numId="38">
    <w:abstractNumId w:val="6"/>
  </w:num>
  <w:num w:numId="39">
    <w:abstractNumId w:val="3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517"/>
    <w:rsid w:val="00003983"/>
    <w:rsid w:val="0001184D"/>
    <w:rsid w:val="00012704"/>
    <w:rsid w:val="00012FAD"/>
    <w:rsid w:val="00015771"/>
    <w:rsid w:val="0002678A"/>
    <w:rsid w:val="00035722"/>
    <w:rsid w:val="00035BF0"/>
    <w:rsid w:val="0004693F"/>
    <w:rsid w:val="000502F0"/>
    <w:rsid w:val="000629A4"/>
    <w:rsid w:val="00065CDF"/>
    <w:rsid w:val="00075012"/>
    <w:rsid w:val="00075AF2"/>
    <w:rsid w:val="00077A81"/>
    <w:rsid w:val="000803E6"/>
    <w:rsid w:val="00086AB8"/>
    <w:rsid w:val="00092E72"/>
    <w:rsid w:val="00093A5C"/>
    <w:rsid w:val="000965DF"/>
    <w:rsid w:val="00097F42"/>
    <w:rsid w:val="000A3705"/>
    <w:rsid w:val="000A4011"/>
    <w:rsid w:val="000A4EE1"/>
    <w:rsid w:val="000B155E"/>
    <w:rsid w:val="000B3AF0"/>
    <w:rsid w:val="000B73D8"/>
    <w:rsid w:val="000C6483"/>
    <w:rsid w:val="000D3F0C"/>
    <w:rsid w:val="000F078B"/>
    <w:rsid w:val="000F560C"/>
    <w:rsid w:val="000F5DC6"/>
    <w:rsid w:val="001175DB"/>
    <w:rsid w:val="00120E2F"/>
    <w:rsid w:val="00126796"/>
    <w:rsid w:val="001303F0"/>
    <w:rsid w:val="0013663C"/>
    <w:rsid w:val="001405FE"/>
    <w:rsid w:val="0014796A"/>
    <w:rsid w:val="001542C6"/>
    <w:rsid w:val="001554D6"/>
    <w:rsid w:val="00162878"/>
    <w:rsid w:val="001634CC"/>
    <w:rsid w:val="00165AA4"/>
    <w:rsid w:val="001738E6"/>
    <w:rsid w:val="0017563C"/>
    <w:rsid w:val="00181820"/>
    <w:rsid w:val="00181DF5"/>
    <w:rsid w:val="00184BAC"/>
    <w:rsid w:val="00187D61"/>
    <w:rsid w:val="0019452C"/>
    <w:rsid w:val="001959EC"/>
    <w:rsid w:val="00195BBD"/>
    <w:rsid w:val="001A0289"/>
    <w:rsid w:val="001A1288"/>
    <w:rsid w:val="001A52CE"/>
    <w:rsid w:val="001B36AF"/>
    <w:rsid w:val="001C3259"/>
    <w:rsid w:val="001C4059"/>
    <w:rsid w:val="001C4603"/>
    <w:rsid w:val="001D2610"/>
    <w:rsid w:val="001D2B91"/>
    <w:rsid w:val="001D4CC0"/>
    <w:rsid w:val="001D77C3"/>
    <w:rsid w:val="001E0D7E"/>
    <w:rsid w:val="001E5A6A"/>
    <w:rsid w:val="001E7522"/>
    <w:rsid w:val="001F49E5"/>
    <w:rsid w:val="00203407"/>
    <w:rsid w:val="00206AF7"/>
    <w:rsid w:val="00210C66"/>
    <w:rsid w:val="0021523D"/>
    <w:rsid w:val="00216984"/>
    <w:rsid w:val="00224E94"/>
    <w:rsid w:val="00226058"/>
    <w:rsid w:val="00235C26"/>
    <w:rsid w:val="00247C6C"/>
    <w:rsid w:val="0025285D"/>
    <w:rsid w:val="002607D9"/>
    <w:rsid w:val="002764F8"/>
    <w:rsid w:val="00277E40"/>
    <w:rsid w:val="00281946"/>
    <w:rsid w:val="00293B53"/>
    <w:rsid w:val="002978A7"/>
    <w:rsid w:val="002A2B45"/>
    <w:rsid w:val="002A789D"/>
    <w:rsid w:val="002B0D56"/>
    <w:rsid w:val="002B78FA"/>
    <w:rsid w:val="002C08B2"/>
    <w:rsid w:val="002C4232"/>
    <w:rsid w:val="002C7AA5"/>
    <w:rsid w:val="002E1A36"/>
    <w:rsid w:val="002E4D45"/>
    <w:rsid w:val="002E7E78"/>
    <w:rsid w:val="002F4935"/>
    <w:rsid w:val="00300AC0"/>
    <w:rsid w:val="00302108"/>
    <w:rsid w:val="0030278E"/>
    <w:rsid w:val="00306C22"/>
    <w:rsid w:val="00310311"/>
    <w:rsid w:val="00326B0F"/>
    <w:rsid w:val="00333BBE"/>
    <w:rsid w:val="00334E2F"/>
    <w:rsid w:val="00335BC1"/>
    <w:rsid w:val="00337036"/>
    <w:rsid w:val="003448D8"/>
    <w:rsid w:val="00346ECF"/>
    <w:rsid w:val="003543CD"/>
    <w:rsid w:val="00360691"/>
    <w:rsid w:val="00363105"/>
    <w:rsid w:val="00373FD0"/>
    <w:rsid w:val="00384D7A"/>
    <w:rsid w:val="00387BE3"/>
    <w:rsid w:val="00392C8B"/>
    <w:rsid w:val="00393611"/>
    <w:rsid w:val="00397281"/>
    <w:rsid w:val="003A151F"/>
    <w:rsid w:val="003A2D40"/>
    <w:rsid w:val="003A70E3"/>
    <w:rsid w:val="003B11B3"/>
    <w:rsid w:val="003B1EB8"/>
    <w:rsid w:val="003B4152"/>
    <w:rsid w:val="003C3650"/>
    <w:rsid w:val="003C659D"/>
    <w:rsid w:val="003C73D7"/>
    <w:rsid w:val="003E579A"/>
    <w:rsid w:val="003E7088"/>
    <w:rsid w:val="003F0937"/>
    <w:rsid w:val="00401D46"/>
    <w:rsid w:val="0041707C"/>
    <w:rsid w:val="00424345"/>
    <w:rsid w:val="004271FC"/>
    <w:rsid w:val="00430A0A"/>
    <w:rsid w:val="00431F40"/>
    <w:rsid w:val="004401CA"/>
    <w:rsid w:val="00440711"/>
    <w:rsid w:val="0044204F"/>
    <w:rsid w:val="00442F8C"/>
    <w:rsid w:val="00444944"/>
    <w:rsid w:val="00446700"/>
    <w:rsid w:val="004536C3"/>
    <w:rsid w:val="00454CCD"/>
    <w:rsid w:val="004571BD"/>
    <w:rsid w:val="0046011C"/>
    <w:rsid w:val="00461D56"/>
    <w:rsid w:val="0046468F"/>
    <w:rsid w:val="00470F67"/>
    <w:rsid w:val="00472C33"/>
    <w:rsid w:val="00476E4B"/>
    <w:rsid w:val="00483080"/>
    <w:rsid w:val="00492749"/>
    <w:rsid w:val="00492B9F"/>
    <w:rsid w:val="00494854"/>
    <w:rsid w:val="00497C4C"/>
    <w:rsid w:val="004A3D31"/>
    <w:rsid w:val="004B4C48"/>
    <w:rsid w:val="004B6B03"/>
    <w:rsid w:val="004B70D4"/>
    <w:rsid w:val="004D2952"/>
    <w:rsid w:val="004D66D6"/>
    <w:rsid w:val="004E333F"/>
    <w:rsid w:val="004E381C"/>
    <w:rsid w:val="004E3932"/>
    <w:rsid w:val="004E3935"/>
    <w:rsid w:val="004E5BD1"/>
    <w:rsid w:val="004F7DA8"/>
    <w:rsid w:val="00501941"/>
    <w:rsid w:val="00505494"/>
    <w:rsid w:val="00507997"/>
    <w:rsid w:val="005103C2"/>
    <w:rsid w:val="00513FAE"/>
    <w:rsid w:val="0051404A"/>
    <w:rsid w:val="00515FD2"/>
    <w:rsid w:val="00517149"/>
    <w:rsid w:val="0051758D"/>
    <w:rsid w:val="00517E19"/>
    <w:rsid w:val="0052769F"/>
    <w:rsid w:val="005327FF"/>
    <w:rsid w:val="0053285E"/>
    <w:rsid w:val="00537216"/>
    <w:rsid w:val="005416E4"/>
    <w:rsid w:val="00555125"/>
    <w:rsid w:val="00557630"/>
    <w:rsid w:val="0056534A"/>
    <w:rsid w:val="00584476"/>
    <w:rsid w:val="00586C76"/>
    <w:rsid w:val="00586E2D"/>
    <w:rsid w:val="005944A6"/>
    <w:rsid w:val="005955BA"/>
    <w:rsid w:val="00595EC0"/>
    <w:rsid w:val="0059701C"/>
    <w:rsid w:val="005A2A0F"/>
    <w:rsid w:val="005A3AA7"/>
    <w:rsid w:val="005A6378"/>
    <w:rsid w:val="005A6DFD"/>
    <w:rsid w:val="005B11CC"/>
    <w:rsid w:val="005B6696"/>
    <w:rsid w:val="005C3D2F"/>
    <w:rsid w:val="005E0043"/>
    <w:rsid w:val="005E1069"/>
    <w:rsid w:val="005E465B"/>
    <w:rsid w:val="005E46AA"/>
    <w:rsid w:val="005E619C"/>
    <w:rsid w:val="005F1F3F"/>
    <w:rsid w:val="005F580A"/>
    <w:rsid w:val="005F7567"/>
    <w:rsid w:val="006027FA"/>
    <w:rsid w:val="006033FA"/>
    <w:rsid w:val="006213C7"/>
    <w:rsid w:val="0062393A"/>
    <w:rsid w:val="006249B7"/>
    <w:rsid w:val="00635A5C"/>
    <w:rsid w:val="00645721"/>
    <w:rsid w:val="00645A77"/>
    <w:rsid w:val="00645E9A"/>
    <w:rsid w:val="00646521"/>
    <w:rsid w:val="00646618"/>
    <w:rsid w:val="006559BF"/>
    <w:rsid w:val="00656081"/>
    <w:rsid w:val="006604ED"/>
    <w:rsid w:val="00664041"/>
    <w:rsid w:val="006647C4"/>
    <w:rsid w:val="006716A3"/>
    <w:rsid w:val="006746DF"/>
    <w:rsid w:val="00676775"/>
    <w:rsid w:val="00683FF3"/>
    <w:rsid w:val="006861EB"/>
    <w:rsid w:val="006936FB"/>
    <w:rsid w:val="006A474D"/>
    <w:rsid w:val="006B0744"/>
    <w:rsid w:val="006B6870"/>
    <w:rsid w:val="006C053C"/>
    <w:rsid w:val="006C1507"/>
    <w:rsid w:val="006D0DA3"/>
    <w:rsid w:val="006D3F23"/>
    <w:rsid w:val="006D5560"/>
    <w:rsid w:val="006D5D7A"/>
    <w:rsid w:val="006E038A"/>
    <w:rsid w:val="006E2A9F"/>
    <w:rsid w:val="006E5968"/>
    <w:rsid w:val="006E7E97"/>
    <w:rsid w:val="006F30A1"/>
    <w:rsid w:val="006F5398"/>
    <w:rsid w:val="006F70B1"/>
    <w:rsid w:val="00704065"/>
    <w:rsid w:val="00706384"/>
    <w:rsid w:val="0071110D"/>
    <w:rsid w:val="007136CD"/>
    <w:rsid w:val="00715785"/>
    <w:rsid w:val="00736233"/>
    <w:rsid w:val="00736517"/>
    <w:rsid w:val="00736EC9"/>
    <w:rsid w:val="007463B3"/>
    <w:rsid w:val="007548F2"/>
    <w:rsid w:val="007575ED"/>
    <w:rsid w:val="0076086A"/>
    <w:rsid w:val="00760D16"/>
    <w:rsid w:val="00764D55"/>
    <w:rsid w:val="00781FEB"/>
    <w:rsid w:val="00782D1D"/>
    <w:rsid w:val="00784BB3"/>
    <w:rsid w:val="00786C53"/>
    <w:rsid w:val="00795370"/>
    <w:rsid w:val="007A2CDB"/>
    <w:rsid w:val="007B043F"/>
    <w:rsid w:val="007B5F2D"/>
    <w:rsid w:val="007C0FB5"/>
    <w:rsid w:val="007C1710"/>
    <w:rsid w:val="007C4800"/>
    <w:rsid w:val="007C6D96"/>
    <w:rsid w:val="007C78FE"/>
    <w:rsid w:val="007D1536"/>
    <w:rsid w:val="007D3D6E"/>
    <w:rsid w:val="007D580C"/>
    <w:rsid w:val="007E3DD1"/>
    <w:rsid w:val="007E4703"/>
    <w:rsid w:val="007E7E11"/>
    <w:rsid w:val="007F1844"/>
    <w:rsid w:val="007F50C2"/>
    <w:rsid w:val="008023C6"/>
    <w:rsid w:val="00802B33"/>
    <w:rsid w:val="00804A5A"/>
    <w:rsid w:val="00812B08"/>
    <w:rsid w:val="008151DE"/>
    <w:rsid w:val="00823870"/>
    <w:rsid w:val="008321CE"/>
    <w:rsid w:val="008334FE"/>
    <w:rsid w:val="00835AAB"/>
    <w:rsid w:val="00837A2D"/>
    <w:rsid w:val="00837AC7"/>
    <w:rsid w:val="00842038"/>
    <w:rsid w:val="00845554"/>
    <w:rsid w:val="00850D68"/>
    <w:rsid w:val="0085664D"/>
    <w:rsid w:val="008574F6"/>
    <w:rsid w:val="008602A1"/>
    <w:rsid w:val="008632B6"/>
    <w:rsid w:val="008745FE"/>
    <w:rsid w:val="008779D9"/>
    <w:rsid w:val="0088542B"/>
    <w:rsid w:val="008868D7"/>
    <w:rsid w:val="00887942"/>
    <w:rsid w:val="00893681"/>
    <w:rsid w:val="00893A4A"/>
    <w:rsid w:val="00897FF7"/>
    <w:rsid w:val="008A0B90"/>
    <w:rsid w:val="008A4720"/>
    <w:rsid w:val="008A5006"/>
    <w:rsid w:val="008B00C8"/>
    <w:rsid w:val="008C249E"/>
    <w:rsid w:val="008C34B4"/>
    <w:rsid w:val="008C4125"/>
    <w:rsid w:val="008C494C"/>
    <w:rsid w:val="008C4CC8"/>
    <w:rsid w:val="008D30A5"/>
    <w:rsid w:val="008D4F5D"/>
    <w:rsid w:val="008D7400"/>
    <w:rsid w:val="008D78B5"/>
    <w:rsid w:val="008D7BE4"/>
    <w:rsid w:val="008E5292"/>
    <w:rsid w:val="008F0778"/>
    <w:rsid w:val="00900CA5"/>
    <w:rsid w:val="009025C4"/>
    <w:rsid w:val="00902FD2"/>
    <w:rsid w:val="00910334"/>
    <w:rsid w:val="00911AF4"/>
    <w:rsid w:val="009155DE"/>
    <w:rsid w:val="00922C6C"/>
    <w:rsid w:val="0092497D"/>
    <w:rsid w:val="009278FD"/>
    <w:rsid w:val="0094147C"/>
    <w:rsid w:val="00943B64"/>
    <w:rsid w:val="00947342"/>
    <w:rsid w:val="009506AE"/>
    <w:rsid w:val="00950A78"/>
    <w:rsid w:val="00954A54"/>
    <w:rsid w:val="00957F04"/>
    <w:rsid w:val="00960C25"/>
    <w:rsid w:val="00962F8D"/>
    <w:rsid w:val="00963B27"/>
    <w:rsid w:val="009818D1"/>
    <w:rsid w:val="0098191F"/>
    <w:rsid w:val="009831E8"/>
    <w:rsid w:val="009908D6"/>
    <w:rsid w:val="00990B25"/>
    <w:rsid w:val="009A106C"/>
    <w:rsid w:val="009A1235"/>
    <w:rsid w:val="009B4810"/>
    <w:rsid w:val="009B4C74"/>
    <w:rsid w:val="009B6B4F"/>
    <w:rsid w:val="009B6E27"/>
    <w:rsid w:val="009B7394"/>
    <w:rsid w:val="009C0901"/>
    <w:rsid w:val="009C4840"/>
    <w:rsid w:val="009C777D"/>
    <w:rsid w:val="009D789F"/>
    <w:rsid w:val="009E0EA7"/>
    <w:rsid w:val="009E36E4"/>
    <w:rsid w:val="009E5B9C"/>
    <w:rsid w:val="009E62C9"/>
    <w:rsid w:val="00A008E8"/>
    <w:rsid w:val="00A14667"/>
    <w:rsid w:val="00A20E7D"/>
    <w:rsid w:val="00A228D1"/>
    <w:rsid w:val="00A26537"/>
    <w:rsid w:val="00A266FA"/>
    <w:rsid w:val="00A335A8"/>
    <w:rsid w:val="00A35AD1"/>
    <w:rsid w:val="00A41662"/>
    <w:rsid w:val="00A4429C"/>
    <w:rsid w:val="00A44DA1"/>
    <w:rsid w:val="00A4635B"/>
    <w:rsid w:val="00A52D69"/>
    <w:rsid w:val="00A542F3"/>
    <w:rsid w:val="00A56008"/>
    <w:rsid w:val="00A6305A"/>
    <w:rsid w:val="00A919A8"/>
    <w:rsid w:val="00A954BF"/>
    <w:rsid w:val="00AA08B4"/>
    <w:rsid w:val="00AA54F5"/>
    <w:rsid w:val="00AB5445"/>
    <w:rsid w:val="00AB68DB"/>
    <w:rsid w:val="00AD1711"/>
    <w:rsid w:val="00AD212A"/>
    <w:rsid w:val="00AE6A72"/>
    <w:rsid w:val="00AF188A"/>
    <w:rsid w:val="00AF5BC0"/>
    <w:rsid w:val="00AF7147"/>
    <w:rsid w:val="00AF7303"/>
    <w:rsid w:val="00AF7946"/>
    <w:rsid w:val="00AF7BA2"/>
    <w:rsid w:val="00B07B9A"/>
    <w:rsid w:val="00B145BE"/>
    <w:rsid w:val="00B148CF"/>
    <w:rsid w:val="00B23191"/>
    <w:rsid w:val="00B30535"/>
    <w:rsid w:val="00B330D9"/>
    <w:rsid w:val="00B343AA"/>
    <w:rsid w:val="00B35201"/>
    <w:rsid w:val="00B421F0"/>
    <w:rsid w:val="00B4293D"/>
    <w:rsid w:val="00B4430B"/>
    <w:rsid w:val="00B44C95"/>
    <w:rsid w:val="00B45305"/>
    <w:rsid w:val="00B46FC6"/>
    <w:rsid w:val="00B50B8F"/>
    <w:rsid w:val="00B57F7E"/>
    <w:rsid w:val="00B61AD7"/>
    <w:rsid w:val="00B64A4A"/>
    <w:rsid w:val="00B667B6"/>
    <w:rsid w:val="00B713FE"/>
    <w:rsid w:val="00B80F36"/>
    <w:rsid w:val="00B8384E"/>
    <w:rsid w:val="00B839C8"/>
    <w:rsid w:val="00B865CD"/>
    <w:rsid w:val="00B905A7"/>
    <w:rsid w:val="00B97E00"/>
    <w:rsid w:val="00B97FE4"/>
    <w:rsid w:val="00BA052D"/>
    <w:rsid w:val="00BA2B92"/>
    <w:rsid w:val="00BA5DDF"/>
    <w:rsid w:val="00BB24F6"/>
    <w:rsid w:val="00BB3619"/>
    <w:rsid w:val="00BB4717"/>
    <w:rsid w:val="00BC2538"/>
    <w:rsid w:val="00BD459B"/>
    <w:rsid w:val="00BD4E84"/>
    <w:rsid w:val="00BD734F"/>
    <w:rsid w:val="00BE44D1"/>
    <w:rsid w:val="00BE4FBC"/>
    <w:rsid w:val="00BF49F8"/>
    <w:rsid w:val="00C015E0"/>
    <w:rsid w:val="00C01816"/>
    <w:rsid w:val="00C04443"/>
    <w:rsid w:val="00C04A0C"/>
    <w:rsid w:val="00C17683"/>
    <w:rsid w:val="00C207A9"/>
    <w:rsid w:val="00C23397"/>
    <w:rsid w:val="00C25164"/>
    <w:rsid w:val="00C27ABA"/>
    <w:rsid w:val="00C3114B"/>
    <w:rsid w:val="00C31C9B"/>
    <w:rsid w:val="00C35E9D"/>
    <w:rsid w:val="00C36F1A"/>
    <w:rsid w:val="00C564F2"/>
    <w:rsid w:val="00C5720A"/>
    <w:rsid w:val="00C61E90"/>
    <w:rsid w:val="00C630CB"/>
    <w:rsid w:val="00C63663"/>
    <w:rsid w:val="00C668F2"/>
    <w:rsid w:val="00C676B4"/>
    <w:rsid w:val="00C7638E"/>
    <w:rsid w:val="00C8046F"/>
    <w:rsid w:val="00C87E9E"/>
    <w:rsid w:val="00C916B9"/>
    <w:rsid w:val="00C91B7B"/>
    <w:rsid w:val="00C92209"/>
    <w:rsid w:val="00C94340"/>
    <w:rsid w:val="00C96E03"/>
    <w:rsid w:val="00CA0A2C"/>
    <w:rsid w:val="00CA0E95"/>
    <w:rsid w:val="00CA3499"/>
    <w:rsid w:val="00CA4C04"/>
    <w:rsid w:val="00CA558D"/>
    <w:rsid w:val="00CB29DB"/>
    <w:rsid w:val="00CC00AF"/>
    <w:rsid w:val="00CC1650"/>
    <w:rsid w:val="00CC2965"/>
    <w:rsid w:val="00CC696D"/>
    <w:rsid w:val="00CD6F64"/>
    <w:rsid w:val="00CE2641"/>
    <w:rsid w:val="00CE50A2"/>
    <w:rsid w:val="00CF3B1D"/>
    <w:rsid w:val="00D055A3"/>
    <w:rsid w:val="00D0570F"/>
    <w:rsid w:val="00D05C6C"/>
    <w:rsid w:val="00D171C4"/>
    <w:rsid w:val="00D220EF"/>
    <w:rsid w:val="00D25DEB"/>
    <w:rsid w:val="00D40B4F"/>
    <w:rsid w:val="00D43EA9"/>
    <w:rsid w:val="00D46679"/>
    <w:rsid w:val="00D518A1"/>
    <w:rsid w:val="00D51D85"/>
    <w:rsid w:val="00D57B21"/>
    <w:rsid w:val="00D6239D"/>
    <w:rsid w:val="00D63FC2"/>
    <w:rsid w:val="00D667E8"/>
    <w:rsid w:val="00D84A6D"/>
    <w:rsid w:val="00D8612F"/>
    <w:rsid w:val="00D92520"/>
    <w:rsid w:val="00D96411"/>
    <w:rsid w:val="00DA054F"/>
    <w:rsid w:val="00DA1B4C"/>
    <w:rsid w:val="00DA2122"/>
    <w:rsid w:val="00DA34FE"/>
    <w:rsid w:val="00DA6816"/>
    <w:rsid w:val="00DB4A63"/>
    <w:rsid w:val="00DC1425"/>
    <w:rsid w:val="00DC2FDA"/>
    <w:rsid w:val="00DD112D"/>
    <w:rsid w:val="00DD1AA4"/>
    <w:rsid w:val="00DD262C"/>
    <w:rsid w:val="00DD262F"/>
    <w:rsid w:val="00DD5661"/>
    <w:rsid w:val="00DE0A95"/>
    <w:rsid w:val="00DE507C"/>
    <w:rsid w:val="00DE52F2"/>
    <w:rsid w:val="00DE7FE6"/>
    <w:rsid w:val="00DF08C1"/>
    <w:rsid w:val="00E027F5"/>
    <w:rsid w:val="00E051A7"/>
    <w:rsid w:val="00E05904"/>
    <w:rsid w:val="00E219A8"/>
    <w:rsid w:val="00E2210B"/>
    <w:rsid w:val="00E347A8"/>
    <w:rsid w:val="00E34E37"/>
    <w:rsid w:val="00E35FA8"/>
    <w:rsid w:val="00E419AF"/>
    <w:rsid w:val="00E44B4F"/>
    <w:rsid w:val="00E47F97"/>
    <w:rsid w:val="00E51440"/>
    <w:rsid w:val="00E54F2D"/>
    <w:rsid w:val="00E56521"/>
    <w:rsid w:val="00E6094C"/>
    <w:rsid w:val="00E62A63"/>
    <w:rsid w:val="00E63558"/>
    <w:rsid w:val="00E6564F"/>
    <w:rsid w:val="00E710A6"/>
    <w:rsid w:val="00E746B4"/>
    <w:rsid w:val="00EA184B"/>
    <w:rsid w:val="00EA3CCC"/>
    <w:rsid w:val="00EB38E6"/>
    <w:rsid w:val="00EC6CB0"/>
    <w:rsid w:val="00ED2325"/>
    <w:rsid w:val="00ED3A2F"/>
    <w:rsid w:val="00ED4388"/>
    <w:rsid w:val="00ED6CFF"/>
    <w:rsid w:val="00EE0C82"/>
    <w:rsid w:val="00EE54D6"/>
    <w:rsid w:val="00EE6970"/>
    <w:rsid w:val="00EE6C4D"/>
    <w:rsid w:val="00EF2D12"/>
    <w:rsid w:val="00EF6A1E"/>
    <w:rsid w:val="00F00B0D"/>
    <w:rsid w:val="00F06739"/>
    <w:rsid w:val="00F103AE"/>
    <w:rsid w:val="00F1663C"/>
    <w:rsid w:val="00F17FB0"/>
    <w:rsid w:val="00F24ECC"/>
    <w:rsid w:val="00F25BB3"/>
    <w:rsid w:val="00F32802"/>
    <w:rsid w:val="00F33B52"/>
    <w:rsid w:val="00F34D57"/>
    <w:rsid w:val="00F3573A"/>
    <w:rsid w:val="00F417E1"/>
    <w:rsid w:val="00F44D80"/>
    <w:rsid w:val="00F45DB1"/>
    <w:rsid w:val="00F60A0E"/>
    <w:rsid w:val="00F7692F"/>
    <w:rsid w:val="00F81370"/>
    <w:rsid w:val="00F819D9"/>
    <w:rsid w:val="00F8271F"/>
    <w:rsid w:val="00F90DE0"/>
    <w:rsid w:val="00F95B46"/>
    <w:rsid w:val="00FA5E2D"/>
    <w:rsid w:val="00FA76D4"/>
    <w:rsid w:val="00FB44C4"/>
    <w:rsid w:val="00FB734C"/>
    <w:rsid w:val="00FC6F65"/>
    <w:rsid w:val="00FD144F"/>
    <w:rsid w:val="00FD155A"/>
    <w:rsid w:val="00FD3DB1"/>
    <w:rsid w:val="00FD5D9B"/>
    <w:rsid w:val="00FE3C74"/>
    <w:rsid w:val="00FE7510"/>
    <w:rsid w:val="00FF1F3A"/>
    <w:rsid w:val="00FF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92"/>
    <w:pPr>
      <w:spacing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65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65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7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2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C207A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F09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0937"/>
    <w:rPr>
      <w:rFonts w:ascii="Tms Rmn" w:eastAsia="Times New Roman" w:hAnsi="Tms Rm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F09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0937"/>
    <w:rPr>
      <w:rFonts w:ascii="Tms Rmn" w:eastAsia="Times New Roman" w:hAnsi="Tms Rm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9B7394"/>
    <w:pPr>
      <w:spacing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ED7BD-A40A-4AB2-A33F-DF8A38C7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10</cp:revision>
  <cp:lastPrinted>2022-07-28T02:21:00Z</cp:lastPrinted>
  <dcterms:created xsi:type="dcterms:W3CDTF">2022-07-21T07:17:00Z</dcterms:created>
  <dcterms:modified xsi:type="dcterms:W3CDTF">2022-07-28T02:23:00Z</dcterms:modified>
</cp:coreProperties>
</file>